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ACDC" w14:textId="75D552D8" w:rsidR="00534D72" w:rsidRPr="00534D72" w:rsidRDefault="00DB0D29" w:rsidP="00DB0D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ORGANIZATION</w:t>
      </w:r>
    </w:p>
    <w:p w14:paraId="6A4CA0B1" w14:textId="1C5AAFE0" w:rsidR="00DB0D29" w:rsidRDefault="00DB0D29" w:rsidP="00DB0D2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(TYPE)</w:t>
      </w:r>
      <w:r w:rsidR="00534D72" w:rsidRPr="00534D72">
        <w:rPr>
          <w:rFonts w:ascii="Calibri" w:eastAsia="Times New Roman" w:hAnsi="Calibri" w:cs="Calibri"/>
          <w:b/>
          <w:bCs/>
          <w:sz w:val="28"/>
          <w:szCs w:val="28"/>
        </w:rPr>
        <w:t xml:space="preserve"> Meeting Minutes</w:t>
      </w:r>
      <w:r w:rsidR="00534D72" w:rsidRPr="00534D72">
        <w:rPr>
          <w:rFonts w:ascii="Calibri" w:eastAsia="Times New Roman" w:hAnsi="Calibri" w:cs="Calibri"/>
          <w:b/>
          <w:bCs/>
          <w:sz w:val="28"/>
          <w:szCs w:val="28"/>
        </w:rPr>
        <w:br/>
      </w:r>
      <w:r>
        <w:rPr>
          <w:rFonts w:ascii="Calibri" w:eastAsia="Times New Roman" w:hAnsi="Calibri" w:cs="Calibri"/>
          <w:sz w:val="28"/>
          <w:szCs w:val="28"/>
        </w:rPr>
        <w:t>(</w:t>
      </w:r>
      <w:r w:rsidR="00534D72" w:rsidRPr="00534D72">
        <w:rPr>
          <w:rFonts w:ascii="Calibri" w:eastAsia="Times New Roman" w:hAnsi="Calibri" w:cs="Calibri"/>
          <w:sz w:val="28"/>
          <w:szCs w:val="28"/>
        </w:rPr>
        <w:t>Via Zoom meeting</w:t>
      </w:r>
      <w:r>
        <w:rPr>
          <w:rFonts w:ascii="Calibri" w:eastAsia="Times New Roman" w:hAnsi="Calibri" w:cs="Calibri"/>
          <w:sz w:val="28"/>
          <w:szCs w:val="28"/>
        </w:rPr>
        <w:t>/WHERE</w:t>
      </w:r>
      <w:r w:rsidR="00534D72" w:rsidRPr="00534D72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)(DATE)</w:t>
      </w:r>
    </w:p>
    <w:p w14:paraId="707EC85E" w14:textId="4D023F8B" w:rsidR="00534D72" w:rsidRPr="00534D72" w:rsidRDefault="00534D72" w:rsidP="00DB0D2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b/>
          <w:bCs/>
          <w:sz w:val="22"/>
          <w:szCs w:val="22"/>
        </w:rPr>
        <w:t xml:space="preserve">Call to Order </w:t>
      </w:r>
    </w:p>
    <w:p w14:paraId="1C23AE92" w14:textId="39A17006" w:rsidR="00534D72" w:rsidRPr="00534D72" w:rsidRDefault="00534D72" w:rsidP="00DB0D2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 The </w:t>
      </w:r>
      <w:r w:rsidR="00DB0D29">
        <w:rPr>
          <w:rFonts w:ascii="Calibri" w:eastAsia="Times New Roman" w:hAnsi="Calibri" w:cs="Calibri"/>
          <w:sz w:val="22"/>
          <w:szCs w:val="22"/>
        </w:rPr>
        <w:t>(TYPE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meeting was called to order by President </w:t>
      </w:r>
      <w:r w:rsidR="00DB0D29">
        <w:rPr>
          <w:rFonts w:ascii="Calibri" w:eastAsia="Times New Roman" w:hAnsi="Calibri" w:cs="Calibri"/>
          <w:sz w:val="22"/>
          <w:szCs w:val="22"/>
        </w:rPr>
        <w:t>(NAME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, at </w:t>
      </w:r>
      <w:r w:rsidR="00DB0D29">
        <w:rPr>
          <w:rFonts w:ascii="Calibri" w:eastAsia="Times New Roman" w:hAnsi="Calibri" w:cs="Calibri"/>
          <w:sz w:val="22"/>
          <w:szCs w:val="22"/>
        </w:rPr>
        <w:t>(TIME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on </w:t>
      </w:r>
      <w:r w:rsidR="00DB0D29">
        <w:rPr>
          <w:rFonts w:ascii="Calibri" w:eastAsia="Times New Roman" w:hAnsi="Calibri" w:cs="Calibri"/>
          <w:sz w:val="22"/>
          <w:szCs w:val="22"/>
        </w:rPr>
        <w:t>(DATE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</w:t>
      </w:r>
      <w:r w:rsidR="00DB0D29">
        <w:rPr>
          <w:rFonts w:ascii="Calibri" w:eastAsia="Times New Roman" w:hAnsi="Calibri" w:cs="Calibri"/>
          <w:sz w:val="22"/>
          <w:szCs w:val="22"/>
        </w:rPr>
        <w:t>(WHERE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. The secretary was present. </w:t>
      </w:r>
    </w:p>
    <w:p w14:paraId="40AE3908" w14:textId="77777777" w:rsidR="00DB0D29" w:rsidRDefault="00534D72" w:rsidP="00DB0D2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b/>
          <w:bCs/>
          <w:sz w:val="22"/>
          <w:szCs w:val="22"/>
        </w:rPr>
        <w:t xml:space="preserve">Roll Call </w:t>
      </w:r>
    </w:p>
    <w:p w14:paraId="5FA19F26" w14:textId="77777777" w:rsidR="00DB0D29" w:rsidRDefault="00534D72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 The following were present: </w:t>
      </w:r>
    </w:p>
    <w:p w14:paraId="1010C082" w14:textId="7A7E7028" w:rsidR="00DB0D29" w:rsidRPr="00DB0D29" w:rsidRDefault="00534D72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br/>
        <w:t xml:space="preserve">• </w:t>
      </w:r>
      <w:r w:rsidR="00DB0D29">
        <w:rPr>
          <w:rFonts w:ascii="Calibri" w:eastAsia="Times New Roman" w:hAnsi="Calibri" w:cs="Calibri"/>
          <w:sz w:val="22"/>
          <w:szCs w:val="22"/>
        </w:rPr>
        <w:t>MEMBER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</w:t>
      </w:r>
      <w:r w:rsidR="00DB0D29">
        <w:rPr>
          <w:rFonts w:ascii="Calibri" w:eastAsia="Times New Roman" w:hAnsi="Calibri" w:cs="Calibri"/>
          <w:sz w:val="22"/>
          <w:szCs w:val="22"/>
        </w:rPr>
        <w:tab/>
      </w:r>
      <w:r w:rsidR="00DB0D29">
        <w:rPr>
          <w:rFonts w:ascii="Calibri" w:eastAsia="Times New Roman" w:hAnsi="Calibri" w:cs="Calibri"/>
          <w:sz w:val="22"/>
          <w:szCs w:val="22"/>
        </w:rPr>
        <w:tab/>
      </w:r>
      <w:r w:rsidR="00DB0D29">
        <w:rPr>
          <w:rFonts w:ascii="Calibri" w:eastAsia="Times New Roman" w:hAnsi="Calibri" w:cs="Calibri"/>
          <w:sz w:val="22"/>
          <w:szCs w:val="22"/>
        </w:rPr>
        <w:tab/>
      </w:r>
      <w:r w:rsidR="00DB0D29">
        <w:rPr>
          <w:rFonts w:ascii="Calibri" w:eastAsia="Times New Roman" w:hAnsi="Calibri" w:cs="Calibri"/>
          <w:sz w:val="22"/>
          <w:szCs w:val="22"/>
        </w:rPr>
        <w:tab/>
      </w:r>
      <w:r w:rsidR="00DB0D29">
        <w:rPr>
          <w:rFonts w:ascii="Calibri" w:eastAsia="Times New Roman" w:hAnsi="Calibri" w:cs="Calibri"/>
          <w:sz w:val="22"/>
          <w:szCs w:val="22"/>
        </w:rPr>
        <w:tab/>
      </w:r>
      <w:r w:rsidRPr="00534D72">
        <w:rPr>
          <w:rFonts w:ascii="Calibri" w:eastAsia="Times New Roman" w:hAnsi="Calibri" w:cs="Calibri"/>
          <w:sz w:val="22"/>
          <w:szCs w:val="22"/>
        </w:rPr>
        <w:t xml:space="preserve">• </w:t>
      </w:r>
      <w:r w:rsidR="00DB0D29">
        <w:rPr>
          <w:rFonts w:ascii="Calibri" w:eastAsia="Times New Roman" w:hAnsi="Calibri" w:cs="Calibri"/>
          <w:sz w:val="22"/>
          <w:szCs w:val="22"/>
        </w:rPr>
        <w:t>MEMBER</w:t>
      </w:r>
      <w:r w:rsidRPr="00534D72">
        <w:rPr>
          <w:rFonts w:ascii="Calibri" w:eastAsia="Times New Roman" w:hAnsi="Calibri" w:cs="Calibri"/>
          <w:sz w:val="22"/>
          <w:szCs w:val="22"/>
        </w:rPr>
        <w:br/>
      </w:r>
    </w:p>
    <w:p w14:paraId="03ABE8C7" w14:textId="19B356AC" w:rsidR="00534D72" w:rsidRPr="00534D72" w:rsidRDefault="00534D72" w:rsidP="00534D72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A quorum was present. </w:t>
      </w:r>
    </w:p>
    <w:p w14:paraId="5882C073" w14:textId="7B4B24A5" w:rsidR="00534D72" w:rsidRPr="00534D72" w:rsidRDefault="00534D72" w:rsidP="00DB0D2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Without objection, </w:t>
      </w:r>
      <w:r w:rsidR="00DB0D29">
        <w:rPr>
          <w:rFonts w:ascii="Calibri" w:eastAsia="Times New Roman" w:hAnsi="Calibri" w:cs="Calibri"/>
          <w:sz w:val="22"/>
          <w:szCs w:val="22"/>
        </w:rPr>
        <w:t>(3 NAMES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were appointed as the Minutes Approval Committee for the meeting. </w:t>
      </w:r>
    </w:p>
    <w:p w14:paraId="3C930D2E" w14:textId="77777777" w:rsidR="00DB0D29" w:rsidRDefault="00DB0D29" w:rsidP="00DB0D29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05EDD07" w14:textId="56635A7B" w:rsidR="00DB0D29" w:rsidRPr="00534D72" w:rsidRDefault="00DB0D29" w:rsidP="00DB0D2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</w:t>
      </w:r>
      <w:r>
        <w:rPr>
          <w:rFonts w:ascii="Calibri" w:eastAsia="Times New Roman" w:hAnsi="Calibri" w:cs="Calibri"/>
          <w:b/>
          <w:bCs/>
          <w:sz w:val="22"/>
          <w:szCs w:val="22"/>
        </w:rPr>
        <w:t>ITEM OF BUSINESS (I.E. WEBSITE)</w:t>
      </w:r>
    </w:p>
    <w:p w14:paraId="33061B28" w14:textId="6A32710F" w:rsidR="00534D72" w:rsidRPr="00534D72" w:rsidRDefault="00DB0D29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(NAME)</w:t>
      </w:r>
      <w:r w:rsidR="00534D72" w:rsidRPr="00534D72">
        <w:rPr>
          <w:rFonts w:ascii="Calibri" w:eastAsia="Times New Roman" w:hAnsi="Calibri" w:cs="Calibri"/>
          <w:sz w:val="22"/>
          <w:szCs w:val="22"/>
        </w:rPr>
        <w:t xml:space="preserve"> moved: </w:t>
      </w:r>
    </w:p>
    <w:p w14:paraId="0C4CA3C7" w14:textId="2CD6048A" w:rsidR="00534D72" w:rsidRPr="00534D72" w:rsidRDefault="00DB0D29" w:rsidP="00DB0D29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(MOTION.)</w:t>
      </w:r>
    </w:p>
    <w:p w14:paraId="7333BF63" w14:textId="77777777" w:rsidR="00534D72" w:rsidRPr="00534D72" w:rsidRDefault="00534D72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The motion was </w:t>
      </w:r>
      <w:r w:rsidRPr="00534D72">
        <w:rPr>
          <w:rFonts w:ascii="Calibri" w:eastAsia="Times New Roman" w:hAnsi="Calibri" w:cs="Calibri"/>
          <w:b/>
          <w:bCs/>
          <w:sz w:val="22"/>
          <w:szCs w:val="22"/>
        </w:rPr>
        <w:t xml:space="preserve">adopted 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without objection. </w:t>
      </w:r>
    </w:p>
    <w:p w14:paraId="23423EB7" w14:textId="61674057" w:rsidR="00534D72" w:rsidRPr="00534D72" w:rsidRDefault="00DB0D29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ITEM OF BUSINESS (I.E. WEBSITE)</w:t>
      </w:r>
    </w:p>
    <w:p w14:paraId="47E88A56" w14:textId="5AF3D40C" w:rsidR="00534D72" w:rsidRPr="00534D72" w:rsidRDefault="00DB0D29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Member moved….</w:t>
      </w:r>
    </w:p>
    <w:p w14:paraId="3F0FD950" w14:textId="77777777" w:rsidR="00534D72" w:rsidRPr="00534D72" w:rsidRDefault="00534D72" w:rsidP="00DB0D29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The amended motion was </w:t>
      </w:r>
      <w:r w:rsidRPr="00534D72">
        <w:rPr>
          <w:rFonts w:ascii="Calibri" w:eastAsia="Times New Roman" w:hAnsi="Calibri" w:cs="Calibri"/>
          <w:b/>
          <w:bCs/>
          <w:sz w:val="22"/>
          <w:szCs w:val="22"/>
        </w:rPr>
        <w:t xml:space="preserve">adopted 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without objection as follows: </w:t>
      </w:r>
    </w:p>
    <w:p w14:paraId="3F7A5BC8" w14:textId="6A8DFA8A" w:rsidR="00534D72" w:rsidRPr="00534D72" w:rsidRDefault="00534D72" w:rsidP="00DB0D2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That </w:t>
      </w:r>
      <w:r w:rsidR="00DB0D29">
        <w:rPr>
          <w:rFonts w:ascii="Calibri" w:eastAsia="Times New Roman" w:hAnsi="Calibri" w:cs="Calibri"/>
          <w:sz w:val="22"/>
          <w:szCs w:val="22"/>
        </w:rPr>
        <w:t>…..</w:t>
      </w:r>
    </w:p>
    <w:p w14:paraId="541FDF65" w14:textId="7064F09C" w:rsidR="00534D72" w:rsidRPr="00534D72" w:rsidRDefault="00534D72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b/>
          <w:bCs/>
          <w:sz w:val="22"/>
          <w:szCs w:val="22"/>
        </w:rPr>
        <w:t>Adjournment</w:t>
      </w:r>
      <w:r w:rsidRPr="00534D72">
        <w:rPr>
          <w:rFonts w:ascii="Calibri" w:eastAsia="Times New Roman" w:hAnsi="Calibri" w:cs="Calibri"/>
          <w:b/>
          <w:bCs/>
          <w:sz w:val="22"/>
          <w:szCs w:val="22"/>
        </w:rPr>
        <w:br/>
      </w:r>
      <w:r>
        <w:rPr>
          <w:rFonts w:ascii="Calibri" w:eastAsia="Times New Roman" w:hAnsi="Calibri" w:cs="Calibri"/>
          <w:sz w:val="22"/>
          <w:szCs w:val="22"/>
        </w:rPr>
        <w:t>(NAME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moved adjournment of the meeting. The motion was </w:t>
      </w:r>
      <w:r w:rsidRPr="00534D72">
        <w:rPr>
          <w:rFonts w:ascii="Calibri" w:eastAsia="Times New Roman" w:hAnsi="Calibri" w:cs="Calibri"/>
          <w:b/>
          <w:bCs/>
          <w:sz w:val="22"/>
          <w:szCs w:val="22"/>
        </w:rPr>
        <w:t xml:space="preserve">adopted 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without objection and the </w:t>
      </w:r>
    </w:p>
    <w:p w14:paraId="65CA1A6D" w14:textId="34B264C3" w:rsidR="00534D72" w:rsidRPr="00534D72" w:rsidRDefault="00534D72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president declared the meeting adjourned at </w:t>
      </w:r>
      <w:r>
        <w:rPr>
          <w:rFonts w:ascii="Calibri" w:eastAsia="Times New Roman" w:hAnsi="Calibri" w:cs="Calibri"/>
          <w:sz w:val="22"/>
          <w:szCs w:val="22"/>
        </w:rPr>
        <w:t>(TIME).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FEE431B" w14:textId="77777777" w:rsidR="00534D72" w:rsidRDefault="00534D72" w:rsidP="00534D72">
      <w:pPr>
        <w:rPr>
          <w:rFonts w:ascii="Times New Roman" w:eastAsia="Times New Roman" w:hAnsi="Times New Roman" w:cs="Times New Roman"/>
        </w:rPr>
      </w:pPr>
    </w:p>
    <w:p w14:paraId="08A38547" w14:textId="0302DD3E" w:rsidR="00534D72" w:rsidRDefault="00534D72" w:rsidP="00534D72">
      <w:pPr>
        <w:rPr>
          <w:rFonts w:ascii="Times New Roman" w:eastAsia="Times New Roman" w:hAnsi="Times New Roman" w:cs="Times New Roman"/>
        </w:rPr>
        <w:sectPr w:rsidR="00534D72" w:rsidSect="00DB0D2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64C7A7" w14:textId="5E01A5DD" w:rsidR="00534D72" w:rsidRPr="00534D72" w:rsidRDefault="00534D72" w:rsidP="00534D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Signature)</w:t>
      </w:r>
    </w:p>
    <w:p w14:paraId="19A499BB" w14:textId="77777777" w:rsidR="00534D72" w:rsidRDefault="00534D72">
      <w:r>
        <w:rPr>
          <w:rFonts w:ascii="Times New Roman" w:eastAsia="Times New Roman" w:hAnsi="Times New Roman" w:cs="Times New Roman"/>
        </w:rPr>
        <w:t>___________________________</w:t>
      </w:r>
    </w:p>
    <w:p w14:paraId="20A72106" w14:textId="3AD06A6D" w:rsidR="00534D72" w:rsidRDefault="00534D72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retary</w:t>
      </w:r>
    </w:p>
    <w:p w14:paraId="425CACFB" w14:textId="0016EE40" w:rsidR="00534D72" w:rsidRDefault="00534D72" w:rsidP="00534D72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nutes Approval Committee:</w:t>
      </w:r>
    </w:p>
    <w:p w14:paraId="38EC3192" w14:textId="026F1033" w:rsidR="00534D72" w:rsidRDefault="00534D72" w:rsidP="00534D72">
      <w:pPr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Approved via email, </w:t>
      </w:r>
      <w:r>
        <w:rPr>
          <w:rFonts w:ascii="Calibri" w:eastAsia="Times New Roman" w:hAnsi="Calibri" w:cs="Calibri"/>
          <w:sz w:val="22"/>
          <w:szCs w:val="22"/>
        </w:rPr>
        <w:t xml:space="preserve">(DATE) 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/S/ </w:t>
      </w:r>
      <w:r>
        <w:rPr>
          <w:rFonts w:ascii="Calibri" w:eastAsia="Times New Roman" w:hAnsi="Calibri" w:cs="Calibri"/>
          <w:sz w:val="22"/>
          <w:szCs w:val="22"/>
        </w:rPr>
        <w:t>(NAME)</w:t>
      </w:r>
      <w:r w:rsidRPr="00534D72">
        <w:rPr>
          <w:rFonts w:ascii="Calibri" w:eastAsia="Times New Roman" w:hAnsi="Calibri" w:cs="Calibri"/>
          <w:i/>
          <w:iCs/>
          <w:sz w:val="22"/>
          <w:szCs w:val="22"/>
        </w:rPr>
        <w:br/>
      </w:r>
      <w:r w:rsidRPr="00534D72">
        <w:rPr>
          <w:rFonts w:ascii="Calibri" w:eastAsia="Times New Roman" w:hAnsi="Calibri" w:cs="Calibri"/>
          <w:sz w:val="22"/>
          <w:szCs w:val="22"/>
        </w:rPr>
        <w:t xml:space="preserve">Approved via email, </w:t>
      </w:r>
      <w:r>
        <w:rPr>
          <w:rFonts w:ascii="Calibri" w:eastAsia="Times New Roman" w:hAnsi="Calibri" w:cs="Calibri"/>
          <w:sz w:val="22"/>
          <w:szCs w:val="22"/>
        </w:rPr>
        <w:t>(DATE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/S/ </w:t>
      </w:r>
      <w:r>
        <w:rPr>
          <w:rFonts w:ascii="Calibri" w:eastAsia="Times New Roman" w:hAnsi="Calibri" w:cs="Calibri"/>
          <w:i/>
          <w:iCs/>
          <w:sz w:val="22"/>
          <w:szCs w:val="22"/>
        </w:rPr>
        <w:t>(NAME)</w:t>
      </w:r>
    </w:p>
    <w:p w14:paraId="249ACABE" w14:textId="20B2879B" w:rsidR="00534D72" w:rsidRPr="00534D72" w:rsidRDefault="00534D72" w:rsidP="00534D72">
      <w:pPr>
        <w:rPr>
          <w:rFonts w:ascii="Times New Roman" w:eastAsia="Times New Roman" w:hAnsi="Times New Roman" w:cs="Times New Roman"/>
        </w:rPr>
      </w:pPr>
      <w:r w:rsidRPr="00534D72">
        <w:rPr>
          <w:rFonts w:ascii="Calibri" w:eastAsia="Times New Roman" w:hAnsi="Calibri" w:cs="Calibri"/>
          <w:sz w:val="22"/>
          <w:szCs w:val="22"/>
        </w:rPr>
        <w:t xml:space="preserve">Approved via email, </w:t>
      </w:r>
      <w:r>
        <w:rPr>
          <w:rFonts w:ascii="Calibri" w:eastAsia="Times New Roman" w:hAnsi="Calibri" w:cs="Calibri"/>
          <w:sz w:val="22"/>
          <w:szCs w:val="22"/>
        </w:rPr>
        <w:t>(DATE)</w:t>
      </w:r>
      <w:r w:rsidRPr="00534D72">
        <w:rPr>
          <w:rFonts w:ascii="Calibri" w:eastAsia="Times New Roman" w:hAnsi="Calibri" w:cs="Calibri"/>
          <w:sz w:val="22"/>
          <w:szCs w:val="22"/>
        </w:rPr>
        <w:t xml:space="preserve"> /S/ </w:t>
      </w:r>
      <w:r>
        <w:rPr>
          <w:rFonts w:ascii="Calibri" w:eastAsia="Times New Roman" w:hAnsi="Calibri" w:cs="Calibri"/>
          <w:i/>
          <w:iCs/>
          <w:sz w:val="22"/>
          <w:szCs w:val="22"/>
        </w:rPr>
        <w:t>(NAME)</w:t>
      </w:r>
    </w:p>
    <w:p w14:paraId="3DF96091" w14:textId="77777777" w:rsidR="00534D72" w:rsidRDefault="00534D72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  <w:sectPr w:rsidR="00534D72" w:rsidSect="00534D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C8D723" w14:textId="77777777" w:rsidR="00534D72" w:rsidRPr="00534D72" w:rsidRDefault="00534D72" w:rsidP="00534D7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4706F70" w14:textId="77777777" w:rsidR="000C3E5F" w:rsidRDefault="00000000"/>
    <w:sectPr w:rsidR="000C3E5F" w:rsidSect="00534D7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B9" w14:textId="77777777" w:rsidR="009D71D0" w:rsidRDefault="009D71D0" w:rsidP="00DB0D29">
      <w:r>
        <w:separator/>
      </w:r>
    </w:p>
  </w:endnote>
  <w:endnote w:type="continuationSeparator" w:id="0">
    <w:p w14:paraId="70BAEE22" w14:textId="77777777" w:rsidR="009D71D0" w:rsidRDefault="009D71D0" w:rsidP="00DB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4997394"/>
      <w:docPartObj>
        <w:docPartGallery w:val="Page Numbers (Bottom of Page)"/>
        <w:docPartUnique/>
      </w:docPartObj>
    </w:sdtPr>
    <w:sdtContent>
      <w:p w14:paraId="609430E6" w14:textId="0FBFA9FA" w:rsidR="00DB0D29" w:rsidRDefault="00DB0D29" w:rsidP="006C32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9057D" w14:textId="77777777" w:rsidR="00DB0D29" w:rsidRDefault="00DB0D29" w:rsidP="00DB0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42BA" w14:textId="6A39E9D0" w:rsidR="00DB0D29" w:rsidRDefault="000A07D4" w:rsidP="00DB0D29">
    <w:pPr>
      <w:pStyle w:val="Footer"/>
      <w:ind w:right="360"/>
    </w:pPr>
    <w:r>
      <w:t>ORG TYPE OF MEETING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CF68" w14:textId="77777777" w:rsidR="009D71D0" w:rsidRDefault="009D71D0" w:rsidP="00DB0D29">
      <w:r>
        <w:separator/>
      </w:r>
    </w:p>
  </w:footnote>
  <w:footnote w:type="continuationSeparator" w:id="0">
    <w:p w14:paraId="04D2540F" w14:textId="77777777" w:rsidR="009D71D0" w:rsidRDefault="009D71D0" w:rsidP="00DB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F8D"/>
    <w:multiLevelType w:val="multilevel"/>
    <w:tmpl w:val="B060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D2EA9"/>
    <w:multiLevelType w:val="multilevel"/>
    <w:tmpl w:val="9EDE51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E9036F"/>
    <w:multiLevelType w:val="multilevel"/>
    <w:tmpl w:val="C07625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7598A"/>
    <w:multiLevelType w:val="multilevel"/>
    <w:tmpl w:val="8C5C1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75D14"/>
    <w:multiLevelType w:val="multilevel"/>
    <w:tmpl w:val="113C69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977815">
    <w:abstractNumId w:val="0"/>
  </w:num>
  <w:num w:numId="2" w16cid:durableId="1513882511">
    <w:abstractNumId w:val="3"/>
  </w:num>
  <w:num w:numId="3" w16cid:durableId="840117822">
    <w:abstractNumId w:val="1"/>
  </w:num>
  <w:num w:numId="4" w16cid:durableId="751971959">
    <w:abstractNumId w:val="2"/>
  </w:num>
  <w:num w:numId="5" w16cid:durableId="92742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72"/>
    <w:rsid w:val="000A07D4"/>
    <w:rsid w:val="00216E49"/>
    <w:rsid w:val="00534D72"/>
    <w:rsid w:val="0054589E"/>
    <w:rsid w:val="009B62CA"/>
    <w:rsid w:val="009D71D0"/>
    <w:rsid w:val="00DB0D29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E030"/>
  <w15:chartTrackingRefBased/>
  <w15:docId w15:val="{BCDBA9D0-B94C-1644-B5CB-B15AF8E6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4D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0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D29"/>
  </w:style>
  <w:style w:type="character" w:styleId="PageNumber">
    <w:name w:val="page number"/>
    <w:basedOn w:val="DefaultParagraphFont"/>
    <w:uiPriority w:val="99"/>
    <w:semiHidden/>
    <w:unhideWhenUsed/>
    <w:rsid w:val="00DB0D29"/>
  </w:style>
  <w:style w:type="paragraph" w:styleId="Header">
    <w:name w:val="header"/>
    <w:basedOn w:val="Normal"/>
    <w:link w:val="HeaderChar"/>
    <w:uiPriority w:val="99"/>
    <w:unhideWhenUsed/>
    <w:rsid w:val="00DB0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D29"/>
  </w:style>
  <w:style w:type="paragraph" w:styleId="NoSpacing">
    <w:name w:val="No Spacing"/>
    <w:uiPriority w:val="1"/>
    <w:qFormat/>
    <w:rsid w:val="00DB0D29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F3ACA-AE36-D442-8BF6-92FE947B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ree Althoff</dc:creator>
  <cp:keywords/>
  <dc:description/>
  <cp:lastModifiedBy>Valoree Althoff</cp:lastModifiedBy>
  <cp:revision>1</cp:revision>
  <dcterms:created xsi:type="dcterms:W3CDTF">2022-08-21T19:33:00Z</dcterms:created>
  <dcterms:modified xsi:type="dcterms:W3CDTF">2022-08-21T19:49:00Z</dcterms:modified>
</cp:coreProperties>
</file>